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320A2" w14:textId="2A7E2EDF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A5A9A">
        <w:rPr>
          <w:b/>
          <w:lang w:val="en-US"/>
        </w:rPr>
        <w:t>04-04</w:t>
      </w:r>
      <w:r w:rsidR="006561A7">
        <w:rPr>
          <w:b/>
          <w:lang w:val="en-US"/>
        </w:rPr>
        <w:t>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4215C2E0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740680B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539E4C58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03AEE33" w:rsidR="007D44E6" w:rsidRPr="0096421B" w:rsidRDefault="00B116FB" w:rsidP="0096421B">
            <w:pPr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4FD0FE7B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1FBF9A5D" w:rsidR="007D44E6" w:rsidRPr="007D44E6" w:rsidRDefault="00B116FB">
            <w:pPr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053AFF6A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34DB7CB" w14:textId="1BC99E6C" w:rsidR="007D44E6" w:rsidRPr="007D44E6" w:rsidRDefault="007D44E6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2790A1A4" w14:textId="20CF5347" w:rsidR="007D44E6" w:rsidRPr="007D44E6" w:rsidRDefault="007D44E6">
            <w:pPr>
              <w:rPr>
                <w:lang w:val="en-US"/>
              </w:rPr>
            </w:pPr>
          </w:p>
        </w:tc>
      </w:tr>
      <w:tr w:rsidR="00674AB1" w:rsidRPr="00C445E1" w14:paraId="01F4D1B7" w14:textId="77777777" w:rsidTr="002E31A7">
        <w:trPr>
          <w:trHeight w:val="119"/>
        </w:trPr>
        <w:tc>
          <w:tcPr>
            <w:tcW w:w="5524" w:type="dxa"/>
          </w:tcPr>
          <w:p w14:paraId="282AE136" w14:textId="43F29770" w:rsidR="00674AB1" w:rsidRPr="00764F8C" w:rsidRDefault="00674AB1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100E95CF" w14:textId="3DE2E186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1A95DABA" w14:textId="7BE5E72F" w:rsidR="00674AB1" w:rsidRPr="00764F8C" w:rsidRDefault="00674AB1">
            <w:pPr>
              <w:rPr>
                <w:lang w:val="en-US"/>
              </w:rPr>
            </w:pPr>
          </w:p>
        </w:tc>
      </w:tr>
      <w:tr w:rsidR="00674AB1" w:rsidRPr="00C445E1" w14:paraId="5F91A726" w14:textId="77777777" w:rsidTr="00674AB1">
        <w:tc>
          <w:tcPr>
            <w:tcW w:w="5524" w:type="dxa"/>
          </w:tcPr>
          <w:p w14:paraId="281DF92D" w14:textId="66A586DB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ED06D3" w14:textId="77828E99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02B7E1B" w14:textId="4CA881A6" w:rsidR="00AA3A13" w:rsidRPr="00764F8C" w:rsidRDefault="00AA3A13">
            <w:pPr>
              <w:rPr>
                <w:lang w:val="en-US"/>
              </w:rPr>
            </w:pPr>
          </w:p>
        </w:tc>
      </w:tr>
      <w:tr w:rsidR="00674AB1" w:rsidRPr="00C445E1" w14:paraId="0C61A0F5" w14:textId="77777777" w:rsidTr="008872C9">
        <w:trPr>
          <w:trHeight w:val="348"/>
        </w:trPr>
        <w:tc>
          <w:tcPr>
            <w:tcW w:w="5524" w:type="dxa"/>
          </w:tcPr>
          <w:p w14:paraId="71C658BC" w14:textId="3841AEFD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1470EC5" w14:textId="09526036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E0E79BF" w14:textId="77336263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0D689D9E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30F263" w14:textId="01EA1D09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CCFCC01" w14:textId="4AE302AA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3C14E3AE" w14:textId="77777777" w:rsidTr="009F4548">
        <w:tc>
          <w:tcPr>
            <w:tcW w:w="5524" w:type="dxa"/>
          </w:tcPr>
          <w:p w14:paraId="7C5F684D" w14:textId="078C5700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315E3C" w14:textId="4EF21DDB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7F92533" w14:textId="3BE8041A" w:rsidR="002B3C18" w:rsidRPr="00764F8C" w:rsidRDefault="002B3C18" w:rsidP="009F4548">
            <w:pPr>
              <w:rPr>
                <w:lang w:val="en-US"/>
              </w:rPr>
            </w:pPr>
          </w:p>
        </w:tc>
      </w:tr>
      <w:tr w:rsidR="00674AB1" w:rsidRPr="00C445E1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C445E1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CDE74" w14:textId="77777777" w:rsidR="00264B69" w:rsidRDefault="00264B69" w:rsidP="0068225D">
      <w:pPr>
        <w:spacing w:after="0" w:line="240" w:lineRule="auto"/>
      </w:pPr>
      <w:r>
        <w:separator/>
      </w:r>
    </w:p>
  </w:endnote>
  <w:endnote w:type="continuationSeparator" w:id="0">
    <w:p w14:paraId="4A5CC974" w14:textId="77777777" w:rsidR="00264B69" w:rsidRDefault="00264B69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7F4D" w14:textId="77777777" w:rsidR="00264B69" w:rsidRDefault="00264B69" w:rsidP="0068225D">
      <w:pPr>
        <w:spacing w:after="0" w:line="240" w:lineRule="auto"/>
      </w:pPr>
      <w:r>
        <w:separator/>
      </w:r>
    </w:p>
  </w:footnote>
  <w:footnote w:type="continuationSeparator" w:id="0">
    <w:p w14:paraId="169F14F0" w14:textId="77777777" w:rsidR="00264B69" w:rsidRDefault="00264B69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0E0A65"/>
    <w:rsid w:val="0019055E"/>
    <w:rsid w:val="001B2A28"/>
    <w:rsid w:val="001C6D95"/>
    <w:rsid w:val="001D0E1C"/>
    <w:rsid w:val="00264B69"/>
    <w:rsid w:val="00276F4F"/>
    <w:rsid w:val="002A516A"/>
    <w:rsid w:val="002B3C18"/>
    <w:rsid w:val="002E31A7"/>
    <w:rsid w:val="0030166A"/>
    <w:rsid w:val="00325F40"/>
    <w:rsid w:val="00372F0F"/>
    <w:rsid w:val="0042546C"/>
    <w:rsid w:val="0065498C"/>
    <w:rsid w:val="006561A7"/>
    <w:rsid w:val="00674AB1"/>
    <w:rsid w:val="0068225D"/>
    <w:rsid w:val="006A5A9A"/>
    <w:rsid w:val="006B5A0D"/>
    <w:rsid w:val="006D0E01"/>
    <w:rsid w:val="00752BF9"/>
    <w:rsid w:val="00761463"/>
    <w:rsid w:val="00764F8C"/>
    <w:rsid w:val="007D44E6"/>
    <w:rsid w:val="008872C9"/>
    <w:rsid w:val="008E33C1"/>
    <w:rsid w:val="0096421B"/>
    <w:rsid w:val="009A4942"/>
    <w:rsid w:val="009B10C3"/>
    <w:rsid w:val="009B1218"/>
    <w:rsid w:val="009C1821"/>
    <w:rsid w:val="00A1201B"/>
    <w:rsid w:val="00A96511"/>
    <w:rsid w:val="00AA30E4"/>
    <w:rsid w:val="00AA3A13"/>
    <w:rsid w:val="00AD6420"/>
    <w:rsid w:val="00B116FB"/>
    <w:rsid w:val="00B16185"/>
    <w:rsid w:val="00B438EC"/>
    <w:rsid w:val="00B97F24"/>
    <w:rsid w:val="00C445E1"/>
    <w:rsid w:val="00D2593B"/>
    <w:rsid w:val="00D36423"/>
    <w:rsid w:val="00D87C7F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6429-4679-48A2-ACC0-8A7131A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Morcel El Ouahbi</cp:lastModifiedBy>
  <cp:revision>21</cp:revision>
  <dcterms:created xsi:type="dcterms:W3CDTF">2018-03-02T08:34:00Z</dcterms:created>
  <dcterms:modified xsi:type="dcterms:W3CDTF">2018-04-05T12:48:00Z</dcterms:modified>
</cp:coreProperties>
</file>